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956926" w:rsidRDefault="00600EED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Приложение № </w:t>
      </w:r>
      <w:r w:rsidRPr="00956926">
        <w:rPr>
          <w:b/>
        </w:rPr>
        <w:t>1</w:t>
      </w:r>
    </w:p>
    <w:p w:rsidR="008476DB" w:rsidRPr="00560033" w:rsidRDefault="00A106F7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956926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956926" w:rsidRPr="00956926">
        <w:rPr>
          <w:b/>
          <w:bCs/>
          <w:sz w:val="28"/>
          <w:szCs w:val="28"/>
          <w:u w:val="single"/>
        </w:rPr>
        <w:t>Открытое Первенство Пермского края по эстетической гимнастике «Весенняя капель»2017г.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04790" w:rsidRPr="00956926" w:rsidRDefault="00B14557" w:rsidP="00956926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color w:val="000000"/>
          <w:u w:val="single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956926">
        <w:rPr>
          <w:b/>
          <w:sz w:val="20"/>
          <w:szCs w:val="20"/>
        </w:rPr>
        <w:t xml:space="preserve">  </w:t>
      </w:r>
      <w:r w:rsidR="00956926" w:rsidRPr="00956926">
        <w:rPr>
          <w:b/>
          <w:u w:val="single"/>
        </w:rPr>
        <w:t>02 апреля 2017 года в г.Перми</w:t>
      </w:r>
      <w:r w:rsidR="00956926">
        <w:rPr>
          <w:b/>
          <w:u w:val="single"/>
        </w:rPr>
        <w:t>,</w:t>
      </w:r>
      <w:r w:rsidR="00956926" w:rsidRPr="00956926">
        <w:rPr>
          <w:b/>
          <w:u w:val="single"/>
        </w:rPr>
        <w:t xml:space="preserve">  </w:t>
      </w:r>
      <w:r w:rsidR="00956926" w:rsidRPr="00956926">
        <w:rPr>
          <w:b/>
          <w:color w:val="000000"/>
          <w:u w:val="single"/>
        </w:rPr>
        <w:t>Пермский район, д. Кондратово, ул. К.Маркса, 1в</w:t>
      </w: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1417"/>
        <w:gridCol w:w="1417"/>
      </w:tblGrid>
      <w:tr w:rsidR="00604574" w:rsidRPr="00724FB6" w:rsidTr="00604574">
        <w:tc>
          <w:tcPr>
            <w:tcW w:w="527" w:type="dxa"/>
            <w:shd w:val="clear" w:color="auto" w:fill="auto"/>
            <w:vAlign w:val="center"/>
          </w:tcPr>
          <w:p w:rsidR="00604574" w:rsidRPr="00724FB6" w:rsidRDefault="00604574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604574" w:rsidRPr="00724FB6" w:rsidRDefault="00604574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604574" w:rsidRPr="00724FB6" w:rsidRDefault="00604574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604574" w:rsidRPr="00724FB6" w:rsidRDefault="00604574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574" w:rsidRDefault="00604574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604574" w:rsidRPr="00724FB6" w:rsidRDefault="00604574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.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4574" w:rsidRPr="00724FB6" w:rsidRDefault="00604574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604574" w:rsidRPr="00724FB6" w:rsidRDefault="00604574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4574" w:rsidRPr="00724FB6" w:rsidRDefault="00604574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604574" w:rsidRPr="00724FB6" w:rsidRDefault="00604574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4574" w:rsidRPr="00724FB6" w:rsidRDefault="00604574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4574" w:rsidRPr="00724FB6" w:rsidRDefault="00604574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604574" w:rsidRPr="00724FB6" w:rsidRDefault="00604574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1417" w:type="dxa"/>
            <w:vAlign w:val="center"/>
          </w:tcPr>
          <w:p w:rsidR="00604574" w:rsidRPr="00724FB6" w:rsidRDefault="00604574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417" w:type="dxa"/>
          </w:tcPr>
          <w:p w:rsidR="00604574" w:rsidRPr="00604574" w:rsidRDefault="00604574" w:rsidP="0060457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74">
              <w:rPr>
                <w:rFonts w:ascii="Times New Roman" w:hAnsi="Times New Roman"/>
                <w:sz w:val="16"/>
                <w:szCs w:val="16"/>
              </w:rPr>
              <w:t>Медицинский допуск врача (подпись, печать)</w:t>
            </w:r>
          </w:p>
        </w:tc>
      </w:tr>
      <w:tr w:rsidR="00604574" w:rsidRPr="003667D8" w:rsidTr="00604574">
        <w:trPr>
          <w:trHeight w:val="454"/>
        </w:trPr>
        <w:tc>
          <w:tcPr>
            <w:tcW w:w="527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4574" w:rsidRPr="003667D8" w:rsidRDefault="0060457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574" w:rsidRPr="003667D8" w:rsidTr="00604574">
        <w:trPr>
          <w:trHeight w:val="454"/>
        </w:trPr>
        <w:tc>
          <w:tcPr>
            <w:tcW w:w="527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4574" w:rsidRPr="003667D8" w:rsidRDefault="0060457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574" w:rsidRPr="003667D8" w:rsidTr="00604574">
        <w:trPr>
          <w:trHeight w:val="454"/>
        </w:trPr>
        <w:tc>
          <w:tcPr>
            <w:tcW w:w="527" w:type="dxa"/>
            <w:shd w:val="clear" w:color="auto" w:fill="auto"/>
          </w:tcPr>
          <w:p w:rsidR="00604574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4574" w:rsidRPr="003667D8" w:rsidRDefault="0060457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574" w:rsidRPr="003667D8" w:rsidTr="00604574">
        <w:trPr>
          <w:trHeight w:val="454"/>
        </w:trPr>
        <w:tc>
          <w:tcPr>
            <w:tcW w:w="527" w:type="dxa"/>
            <w:shd w:val="clear" w:color="auto" w:fill="auto"/>
          </w:tcPr>
          <w:p w:rsidR="00604574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4574" w:rsidRPr="003667D8" w:rsidRDefault="00604574" w:rsidP="002E7C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574" w:rsidRPr="003667D8" w:rsidTr="00604574">
        <w:trPr>
          <w:trHeight w:val="454"/>
        </w:trPr>
        <w:tc>
          <w:tcPr>
            <w:tcW w:w="527" w:type="dxa"/>
            <w:shd w:val="clear" w:color="auto" w:fill="auto"/>
          </w:tcPr>
          <w:p w:rsidR="00604574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4574" w:rsidRPr="003667D8" w:rsidRDefault="0060457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574" w:rsidRPr="003667D8" w:rsidTr="00604574">
        <w:trPr>
          <w:trHeight w:val="454"/>
        </w:trPr>
        <w:tc>
          <w:tcPr>
            <w:tcW w:w="527" w:type="dxa"/>
            <w:shd w:val="clear" w:color="auto" w:fill="auto"/>
          </w:tcPr>
          <w:p w:rsidR="00604574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4574" w:rsidRPr="003667D8" w:rsidRDefault="0060457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574" w:rsidRPr="003667D8" w:rsidTr="00604574">
        <w:trPr>
          <w:trHeight w:val="454"/>
        </w:trPr>
        <w:tc>
          <w:tcPr>
            <w:tcW w:w="527" w:type="dxa"/>
            <w:shd w:val="clear" w:color="auto" w:fill="auto"/>
          </w:tcPr>
          <w:p w:rsidR="00604574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4574" w:rsidRPr="003667D8" w:rsidRDefault="0060457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574" w:rsidRPr="003667D8" w:rsidTr="00604574">
        <w:trPr>
          <w:trHeight w:val="454"/>
        </w:trPr>
        <w:tc>
          <w:tcPr>
            <w:tcW w:w="527" w:type="dxa"/>
            <w:shd w:val="clear" w:color="auto" w:fill="auto"/>
          </w:tcPr>
          <w:p w:rsidR="00604574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4574" w:rsidRPr="003667D8" w:rsidRDefault="0060457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574" w:rsidRPr="003667D8" w:rsidTr="00604574">
        <w:trPr>
          <w:trHeight w:val="454"/>
        </w:trPr>
        <w:tc>
          <w:tcPr>
            <w:tcW w:w="527" w:type="dxa"/>
            <w:shd w:val="clear" w:color="auto" w:fill="auto"/>
          </w:tcPr>
          <w:p w:rsidR="00604574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4574" w:rsidRPr="003667D8" w:rsidRDefault="0060457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574" w:rsidRPr="003667D8" w:rsidTr="00604574">
        <w:trPr>
          <w:trHeight w:val="454"/>
        </w:trPr>
        <w:tc>
          <w:tcPr>
            <w:tcW w:w="527" w:type="dxa"/>
            <w:shd w:val="clear" w:color="auto" w:fill="auto"/>
          </w:tcPr>
          <w:p w:rsidR="00604574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4574" w:rsidRPr="003667D8" w:rsidRDefault="0060457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574" w:rsidRPr="003667D8" w:rsidTr="00604574">
        <w:trPr>
          <w:trHeight w:val="454"/>
        </w:trPr>
        <w:tc>
          <w:tcPr>
            <w:tcW w:w="527" w:type="dxa"/>
            <w:shd w:val="clear" w:color="auto" w:fill="auto"/>
          </w:tcPr>
          <w:p w:rsidR="00604574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4574" w:rsidRPr="003667D8" w:rsidRDefault="00604574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4574" w:rsidRPr="003667D8" w:rsidRDefault="0060457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574" w:rsidRPr="003667D8" w:rsidRDefault="00604574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A106F7" w:rsidRDefault="00A106F7" w:rsidP="00A106F7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>
        <w:rPr>
          <w:sz w:val="20"/>
          <w:szCs w:val="20"/>
        </w:rPr>
        <w:tab/>
        <w:t>Допущено к участию в спортивных соревнованиях ___________________________ человек</w:t>
      </w:r>
    </w:p>
    <w:p w:rsidR="00A106F7" w:rsidRPr="003667D8" w:rsidRDefault="00A106F7" w:rsidP="00A106F7">
      <w:pPr>
        <w:rPr>
          <w:sz w:val="20"/>
          <w:szCs w:val="20"/>
        </w:rPr>
      </w:pPr>
    </w:p>
    <w:p w:rsidR="00A106F7" w:rsidRPr="00F56468" w:rsidRDefault="00A106F7" w:rsidP="00A106F7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A106F7" w:rsidRDefault="00A106F7" w:rsidP="00A106F7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  <w:u w:val="single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>нный врач за медицинский допуск</w:t>
      </w:r>
      <w:r>
        <w:rPr>
          <w:sz w:val="20"/>
          <w:szCs w:val="20"/>
        </w:rPr>
        <w:tab/>
      </w:r>
      <w:r w:rsidRPr="003667D8">
        <w:rPr>
          <w:sz w:val="20"/>
          <w:szCs w:val="20"/>
        </w:rPr>
        <w:t>ФИО</w:t>
      </w:r>
      <w:r w:rsidRPr="006C1565">
        <w:rPr>
          <w:sz w:val="20"/>
          <w:szCs w:val="20"/>
          <w:u w:val="single"/>
        </w:rPr>
        <w:tab/>
      </w:r>
      <w:r w:rsidRPr="003667D8">
        <w:rPr>
          <w:sz w:val="20"/>
          <w:szCs w:val="20"/>
        </w:rPr>
        <w:t>, подпись и печать</w:t>
      </w:r>
      <w:r>
        <w:rPr>
          <w:sz w:val="20"/>
          <w:szCs w:val="20"/>
        </w:rPr>
        <w:t xml:space="preserve"> медучреждения </w:t>
      </w:r>
      <w:r w:rsidRPr="006C1565">
        <w:rPr>
          <w:sz w:val="20"/>
          <w:szCs w:val="20"/>
          <w:u w:val="single"/>
        </w:rPr>
        <w:tab/>
      </w:r>
    </w:p>
    <w:p w:rsidR="00A106F7" w:rsidRPr="003667D8" w:rsidRDefault="00A106F7" w:rsidP="00A106F7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A106F7" w:rsidRPr="00F56468" w:rsidRDefault="00A106F7" w:rsidP="00A106F7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A106F7" w:rsidRDefault="00A106F7" w:rsidP="00A106F7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>
        <w:rPr>
          <w:sz w:val="20"/>
          <w:szCs w:val="20"/>
        </w:rPr>
        <w:t>_________________________________________, к</w:t>
      </w:r>
      <w:r w:rsidRPr="003667D8">
        <w:rPr>
          <w:sz w:val="20"/>
          <w:szCs w:val="20"/>
        </w:rPr>
        <w:t>онтактный телефон (мобильный)</w:t>
      </w:r>
      <w:r>
        <w:rPr>
          <w:sz w:val="20"/>
          <w:szCs w:val="20"/>
        </w:rPr>
        <w:t xml:space="preserve"> __________________________________</w:t>
      </w:r>
    </w:p>
    <w:p w:rsidR="00A106F7" w:rsidRPr="00F56468" w:rsidRDefault="00A106F7" w:rsidP="00A106F7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A106F7" w:rsidRDefault="00A106F7" w:rsidP="00A106F7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A106F7" w:rsidRPr="00F56468" w:rsidRDefault="00A106F7" w:rsidP="00A106F7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A106F7">
      <w:pPr>
        <w:rPr>
          <w:sz w:val="20"/>
          <w:szCs w:val="20"/>
        </w:rPr>
      </w:pPr>
    </w:p>
    <w:sectPr w:rsidR="002E7C6E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B7" w:rsidRPr="001375E1" w:rsidRDefault="004A74B7" w:rsidP="001375E1">
      <w:r>
        <w:separator/>
      </w:r>
    </w:p>
  </w:endnote>
  <w:endnote w:type="continuationSeparator" w:id="0">
    <w:p w:rsidR="004A74B7" w:rsidRPr="001375E1" w:rsidRDefault="004A74B7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B7" w:rsidRPr="001375E1" w:rsidRDefault="004A74B7" w:rsidP="001375E1">
      <w:r>
        <w:separator/>
      </w:r>
    </w:p>
  </w:footnote>
  <w:footnote w:type="continuationSeparator" w:id="0">
    <w:p w:rsidR="004A74B7" w:rsidRPr="001375E1" w:rsidRDefault="004A74B7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1C5"/>
    <w:rsid w:val="00247748"/>
    <w:rsid w:val="002821E7"/>
    <w:rsid w:val="002A5FC3"/>
    <w:rsid w:val="002D6613"/>
    <w:rsid w:val="002E7C6E"/>
    <w:rsid w:val="003212A5"/>
    <w:rsid w:val="00352231"/>
    <w:rsid w:val="003565DB"/>
    <w:rsid w:val="003667D8"/>
    <w:rsid w:val="003F68C7"/>
    <w:rsid w:val="00437AFE"/>
    <w:rsid w:val="00442F04"/>
    <w:rsid w:val="004A74B7"/>
    <w:rsid w:val="004B5A84"/>
    <w:rsid w:val="004C78B5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00EED"/>
    <w:rsid w:val="00604574"/>
    <w:rsid w:val="00682C81"/>
    <w:rsid w:val="00683425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8A54B9"/>
    <w:rsid w:val="00922289"/>
    <w:rsid w:val="00945A0F"/>
    <w:rsid w:val="00953429"/>
    <w:rsid w:val="00956926"/>
    <w:rsid w:val="009661A0"/>
    <w:rsid w:val="00974B51"/>
    <w:rsid w:val="00983DFB"/>
    <w:rsid w:val="009954F9"/>
    <w:rsid w:val="009E33EB"/>
    <w:rsid w:val="00A106F7"/>
    <w:rsid w:val="00AD2B0B"/>
    <w:rsid w:val="00AE385F"/>
    <w:rsid w:val="00B04790"/>
    <w:rsid w:val="00B14557"/>
    <w:rsid w:val="00BA434E"/>
    <w:rsid w:val="00BA69A0"/>
    <w:rsid w:val="00BE2357"/>
    <w:rsid w:val="00C32123"/>
    <w:rsid w:val="00C4647F"/>
    <w:rsid w:val="00D86B7B"/>
    <w:rsid w:val="00D92961"/>
    <w:rsid w:val="00DE5EB9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8E101-D652-4CEB-BE1B-453E827A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569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3F7B-C75B-46E5-B690-4FE371C8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7-02-27T06:55:00Z</dcterms:created>
  <dcterms:modified xsi:type="dcterms:W3CDTF">2017-02-27T06:55:00Z</dcterms:modified>
</cp:coreProperties>
</file>